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0" w:type="dxa"/>
              <w:bottom w:w="88" w:type="dxa"/>
              <w:right w:w="0" w:type="dxa"/>
            </w:tcMar>
            <w:vAlign w:val="center"/>
          </w:tcPr>
          <w:p w:rsidR="008F7823" w:rsidRPr="00690580" w:rsidRDefault="000819D5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819D5">
              <w:rPr>
                <w:rFonts w:ascii="Arial" w:hAnsi="Arial" w:cs="Arial"/>
                <w:b/>
                <w:bCs/>
                <w:noProof/>
                <w:sz w:val="28"/>
                <w:szCs w:val="28"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56845</wp:posOffset>
                  </wp:positionV>
                  <wp:extent cx="1409700" cy="1068070"/>
                  <wp:effectExtent l="19050" t="0" r="0" b="0"/>
                  <wp:wrapNone/>
                  <wp:docPr id="3" name="Picture 1" descr="Flag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Logo sm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7823" w:rsidRPr="00690580">
              <w:rPr>
                <w:rFonts w:ascii="Arial" w:hAnsi="Arial" w:cs="Arial"/>
                <w:b/>
                <w:bCs/>
                <w:sz w:val="28"/>
                <w:szCs w:val="28"/>
              </w:rPr>
              <w:t>American Embassy Budapest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F7823" w:rsidRPr="00E36340" w:rsidRDefault="00E36340" w:rsidP="00441D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6340">
              <w:t xml:space="preserve">is seeking a highly motivated student for a 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123" w:type="dxa"/>
              <w:left w:w="176" w:type="dxa"/>
              <w:bottom w:w="70" w:type="dxa"/>
              <w:right w:w="0" w:type="dxa"/>
            </w:tcMar>
            <w:vAlign w:val="center"/>
          </w:tcPr>
          <w:p w:rsidR="008F7823" w:rsidRPr="00690580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</w:pPr>
            <w:r w:rsidRPr="00690580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Local Intern</w:t>
            </w:r>
            <w:r w:rsidR="00CD09EC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ship</w:t>
            </w:r>
          </w:p>
        </w:tc>
      </w:tr>
      <w:tr w:rsidR="008F7823" w:rsidTr="000F0B31">
        <w:trPr>
          <w:trHeight w:val="243"/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823" w:rsidRPr="00690580" w:rsidRDefault="002F2860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tocol </w:t>
            </w:r>
            <w:r w:rsidR="00071790">
              <w:rPr>
                <w:rFonts w:ascii="Arial" w:hAnsi="Arial" w:cs="Arial"/>
                <w:b/>
                <w:sz w:val="24"/>
                <w:szCs w:val="24"/>
              </w:rPr>
              <w:t>Office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F7823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E671D" w:rsidRPr="00690580" w:rsidRDefault="002E671D" w:rsidP="002E671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- </w:t>
      </w:r>
      <w:r>
        <w:rPr>
          <w:rFonts w:ascii="Times New Roman" w:hAnsi="Times New Roman"/>
          <w:b/>
          <w:i/>
          <w:sz w:val="24"/>
          <w:szCs w:val="24"/>
          <w:u w:val="single"/>
        </w:rPr>
        <w:t>Duration</w:t>
      </w: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E671D" w:rsidRDefault="002E671D" w:rsidP="002E671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 weeks (with possible extension), variable hours</w:t>
      </w:r>
      <w:r w:rsidRPr="00690580">
        <w:rPr>
          <w:rFonts w:ascii="Times New Roman" w:hAnsi="Times New Roman"/>
        </w:rPr>
        <w:t xml:space="preserve"> </w:t>
      </w:r>
    </w:p>
    <w:p w:rsidR="009579C0" w:rsidRDefault="009579C0" w:rsidP="009779B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rably</w:t>
      </w:r>
      <w:r w:rsidRPr="009579C0">
        <w:rPr>
          <w:rFonts w:ascii="Times New Roman" w:hAnsi="Times New Roman"/>
        </w:rPr>
        <w:t xml:space="preserve"> 1st or 2nd year students</w:t>
      </w:r>
    </w:p>
    <w:p w:rsidR="009579C0" w:rsidRPr="00690580" w:rsidRDefault="009579C0" w:rsidP="009779B6">
      <w:pPr>
        <w:spacing w:after="0"/>
        <w:jc w:val="center"/>
        <w:rPr>
          <w:rFonts w:ascii="Times New Roman" w:hAnsi="Times New Roman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- Major duties and/or projects, scope of work and related duties:</w:t>
      </w:r>
    </w:p>
    <w:p w:rsidR="00211388" w:rsidRDefault="00764712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Translate and summarize protocol-related correspondence including invitations in Hungarian</w:t>
      </w:r>
      <w:r w:rsidR="00C837D6">
        <w:rPr>
          <w:rFonts w:ascii="Times New Roman" w:hAnsi="Times New Roman" w:cs="Times New Roman"/>
        </w:rPr>
        <w:t>;</w:t>
      </w:r>
      <w:r w:rsidRPr="00211388">
        <w:rPr>
          <w:rFonts w:ascii="Times New Roman" w:hAnsi="Times New Roman" w:cs="Times New Roman"/>
        </w:rPr>
        <w:t xml:space="preserve"> </w:t>
      </w:r>
    </w:p>
    <w:p w:rsidR="008967DB" w:rsidRDefault="00764712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8967DB">
        <w:rPr>
          <w:rFonts w:ascii="Times New Roman" w:hAnsi="Times New Roman" w:cs="Times New Roman"/>
        </w:rPr>
        <w:t>Maintain l</w:t>
      </w:r>
      <w:r w:rsidR="00B51D15" w:rsidRPr="008967DB">
        <w:rPr>
          <w:rFonts w:ascii="Times New Roman" w:hAnsi="Times New Roman" w:cs="Times New Roman"/>
        </w:rPr>
        <w:t xml:space="preserve">og of invitations, </w:t>
      </w:r>
      <w:r w:rsidR="008967DB">
        <w:rPr>
          <w:rFonts w:ascii="Times New Roman" w:hAnsi="Times New Roman" w:cs="Times New Roman"/>
        </w:rPr>
        <w:t>tracks responses;</w:t>
      </w:r>
    </w:p>
    <w:p w:rsidR="00211388" w:rsidRPr="008967DB" w:rsidRDefault="00EE3DF8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8967DB">
        <w:rPr>
          <w:rFonts w:ascii="Times New Roman" w:hAnsi="Times New Roman" w:cs="Times New Roman"/>
        </w:rPr>
        <w:t xml:space="preserve">Respond to </w:t>
      </w:r>
      <w:r w:rsidR="00764712" w:rsidRPr="008967DB">
        <w:rPr>
          <w:rFonts w:ascii="Times New Roman" w:hAnsi="Times New Roman" w:cs="Times New Roman"/>
        </w:rPr>
        <w:t xml:space="preserve">incoming </w:t>
      </w:r>
      <w:r w:rsidR="00211388" w:rsidRPr="008967DB">
        <w:rPr>
          <w:rFonts w:ascii="Times New Roman" w:hAnsi="Times New Roman" w:cs="Times New Roman"/>
        </w:rPr>
        <w:t xml:space="preserve">phone </w:t>
      </w:r>
      <w:r w:rsidR="00764712" w:rsidRPr="008967DB">
        <w:rPr>
          <w:rFonts w:ascii="Times New Roman" w:hAnsi="Times New Roman" w:cs="Times New Roman"/>
        </w:rPr>
        <w:t>calls</w:t>
      </w:r>
      <w:r w:rsidR="00211388" w:rsidRPr="008967DB">
        <w:rPr>
          <w:rFonts w:ascii="Times New Roman" w:hAnsi="Times New Roman" w:cs="Times New Roman"/>
        </w:rPr>
        <w:t xml:space="preserve"> and emails</w:t>
      </w:r>
      <w:r w:rsidR="00764712" w:rsidRPr="008967DB">
        <w:rPr>
          <w:rFonts w:ascii="Times New Roman" w:hAnsi="Times New Roman" w:cs="Times New Roman"/>
        </w:rPr>
        <w:t xml:space="preserve"> with tact and di</w:t>
      </w:r>
      <w:r w:rsidR="00B51D15" w:rsidRPr="008967DB">
        <w:rPr>
          <w:rFonts w:ascii="Times New Roman" w:hAnsi="Times New Roman" w:cs="Times New Roman"/>
        </w:rPr>
        <w:t>s</w:t>
      </w:r>
      <w:r w:rsidR="00EF130B" w:rsidRPr="008967DB">
        <w:rPr>
          <w:rFonts w:ascii="Times New Roman" w:hAnsi="Times New Roman" w:cs="Times New Roman"/>
        </w:rPr>
        <w:t>cre</w:t>
      </w:r>
      <w:r w:rsidRPr="008967DB">
        <w:rPr>
          <w:rFonts w:ascii="Times New Roman" w:hAnsi="Times New Roman" w:cs="Times New Roman"/>
        </w:rPr>
        <w:t>tion</w:t>
      </w:r>
      <w:r w:rsidR="00C837D6" w:rsidRPr="008967DB">
        <w:rPr>
          <w:rFonts w:ascii="Times New Roman" w:hAnsi="Times New Roman" w:cs="Times New Roman"/>
        </w:rPr>
        <w:t>;</w:t>
      </w:r>
    </w:p>
    <w:p w:rsidR="00071790" w:rsidRDefault="00071790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Assist</w:t>
      </w:r>
      <w:r w:rsidR="00B51D15" w:rsidRPr="00211388">
        <w:rPr>
          <w:rFonts w:ascii="Times New Roman" w:hAnsi="Times New Roman" w:cs="Times New Roman"/>
        </w:rPr>
        <w:t xml:space="preserve"> with </w:t>
      </w:r>
      <w:r w:rsidR="00EE3DF8">
        <w:rPr>
          <w:rFonts w:ascii="Times New Roman" w:hAnsi="Times New Roman" w:cs="Times New Roman"/>
        </w:rPr>
        <w:t xml:space="preserve">date input for upcoming </w:t>
      </w:r>
      <w:r w:rsidR="00A827F3" w:rsidRPr="00211388">
        <w:rPr>
          <w:rFonts w:ascii="Times New Roman" w:hAnsi="Times New Roman" w:cs="Times New Roman"/>
        </w:rPr>
        <w:t>guest lists</w:t>
      </w:r>
      <w:r w:rsidR="00C837D6">
        <w:rPr>
          <w:rFonts w:ascii="Times New Roman" w:hAnsi="Times New Roman" w:cs="Times New Roman"/>
        </w:rPr>
        <w:t>;</w:t>
      </w:r>
    </w:p>
    <w:p w:rsidR="00C837D6" w:rsidRDefault="00C837D6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updated biographic</w:t>
      </w:r>
      <w:r w:rsidR="008967DB">
        <w:rPr>
          <w:rFonts w:ascii="Times New Roman" w:hAnsi="Times New Roman" w:cs="Times New Roman"/>
        </w:rPr>
        <w:t xml:space="preserve"> data for official meetings; </w:t>
      </w:r>
    </w:p>
    <w:p w:rsidR="00C837D6" w:rsidRDefault="00C837D6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ware of current cultural programs, new restaurant ope</w:t>
      </w:r>
      <w:r w:rsidR="004453FF">
        <w:rPr>
          <w:rFonts w:ascii="Times New Roman" w:hAnsi="Times New Roman" w:cs="Times New Roman"/>
        </w:rPr>
        <w:t>nings and current personalities;</w:t>
      </w:r>
    </w:p>
    <w:p w:rsidR="004453FF" w:rsidRPr="00211388" w:rsidRDefault="004453FF" w:rsidP="002113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protocol assistance at official Embassy events.</w:t>
      </w:r>
    </w:p>
    <w:p w:rsidR="007E7663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20"/>
          <w:szCs w:val="20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sz w:val="28"/>
          <w:szCs w:val="28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 xml:space="preserve">- How will this internship benefit the section and the </w:t>
      </w:r>
      <w:proofErr w:type="gramStart"/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intern:</w:t>
      </w:r>
      <w:proofErr w:type="gramEnd"/>
    </w:p>
    <w:p w:rsidR="00690580" w:rsidRPr="00071790" w:rsidRDefault="00690580" w:rsidP="00EE3DF8">
      <w:pPr>
        <w:rPr>
          <w:rFonts w:ascii="Times New Roman" w:hAnsi="Times New Roman" w:cs="Times New Roman"/>
        </w:rPr>
      </w:pPr>
      <w:r w:rsidRPr="00071790">
        <w:rPr>
          <w:rFonts w:ascii="Times New Roman" w:hAnsi="Times New Roman" w:cs="Times New Roman"/>
        </w:rPr>
        <w:t>The internship program is a great opportunity for the interns to work in</w:t>
      </w:r>
      <w:r w:rsidR="00CD09EC" w:rsidRPr="00071790">
        <w:rPr>
          <w:rFonts w:ascii="Times New Roman" w:hAnsi="Times New Roman" w:cs="Times New Roman"/>
        </w:rPr>
        <w:t xml:space="preserve"> a professional environment together </w:t>
      </w:r>
      <w:r w:rsidRPr="00071790">
        <w:rPr>
          <w:rFonts w:ascii="Times New Roman" w:hAnsi="Times New Roman" w:cs="Times New Roman"/>
        </w:rPr>
        <w:t xml:space="preserve">with Hungarian and American colleagues.  The intern </w:t>
      </w:r>
      <w:r w:rsidR="00CD09EC" w:rsidRPr="00071790">
        <w:rPr>
          <w:rFonts w:ascii="Times New Roman" w:hAnsi="Times New Roman" w:cs="Times New Roman"/>
        </w:rPr>
        <w:t xml:space="preserve">will have an opportunity to </w:t>
      </w:r>
      <w:r w:rsidR="00EE3DF8">
        <w:rPr>
          <w:rFonts w:ascii="Times New Roman" w:hAnsi="Times New Roman" w:cs="Times New Roman"/>
        </w:rPr>
        <w:t>improve</w:t>
      </w:r>
      <w:r w:rsidR="00211388">
        <w:rPr>
          <w:rFonts w:ascii="Times New Roman" w:hAnsi="Times New Roman" w:cs="Times New Roman"/>
        </w:rPr>
        <w:t xml:space="preserve">  communication skills,</w:t>
      </w:r>
      <w:r w:rsidR="00A827F3">
        <w:rPr>
          <w:rFonts w:ascii="Times New Roman" w:hAnsi="Times New Roman" w:cs="Times New Roman"/>
        </w:rPr>
        <w:t xml:space="preserve"> </w:t>
      </w:r>
      <w:r w:rsidR="00EE3DF8">
        <w:rPr>
          <w:rFonts w:ascii="Times New Roman" w:hAnsi="Times New Roman" w:cs="Times New Roman"/>
        </w:rPr>
        <w:t xml:space="preserve">learn </w:t>
      </w:r>
      <w:r w:rsidR="00A827F3">
        <w:rPr>
          <w:rFonts w:ascii="Times New Roman" w:hAnsi="Times New Roman" w:cs="Times New Roman"/>
        </w:rPr>
        <w:t>how the embassy Protocol office operates, learn the rules of  Hungarian and American Protocol</w:t>
      </w:r>
      <w:r w:rsidR="00211388">
        <w:rPr>
          <w:rFonts w:ascii="Times New Roman" w:hAnsi="Times New Roman" w:cs="Times New Roman"/>
        </w:rPr>
        <w:t xml:space="preserve">, </w:t>
      </w:r>
      <w:r w:rsidR="00EE3DF8">
        <w:rPr>
          <w:rFonts w:ascii="Times New Roman" w:hAnsi="Times New Roman" w:cs="Times New Roman"/>
        </w:rPr>
        <w:t>and start to understand</w:t>
      </w:r>
      <w:r w:rsidR="00211388">
        <w:rPr>
          <w:rFonts w:ascii="Times New Roman" w:hAnsi="Times New Roman" w:cs="Times New Roman"/>
        </w:rPr>
        <w:t xml:space="preserve"> </w:t>
      </w:r>
      <w:r w:rsidR="00EE3DF8">
        <w:rPr>
          <w:rFonts w:ascii="Times New Roman" w:hAnsi="Times New Roman" w:cs="Times New Roman"/>
        </w:rPr>
        <w:t>the protocol aspect of</w:t>
      </w:r>
      <w:r w:rsidR="00211388">
        <w:rPr>
          <w:rFonts w:ascii="Times New Roman" w:hAnsi="Times New Roman" w:cs="Times New Roman"/>
        </w:rPr>
        <w:t xml:space="preserve"> diplomatic and international relations</w:t>
      </w:r>
      <w:r w:rsidR="00EE3DF8">
        <w:rPr>
          <w:rFonts w:ascii="Times New Roman" w:hAnsi="Times New Roman" w:cs="Times New Roman"/>
        </w:rPr>
        <w:t>.</w:t>
      </w:r>
      <w:r w:rsidR="00211388">
        <w:rPr>
          <w:rFonts w:ascii="Times New Roman" w:hAnsi="Times New Roman" w:cs="Times New Roman"/>
        </w:rPr>
        <w:t xml:space="preserve"> </w:t>
      </w:r>
      <w:r w:rsidR="00EE3DF8">
        <w:rPr>
          <w:rFonts w:ascii="Times New Roman" w:hAnsi="Times New Roman" w:cs="Times New Roman"/>
        </w:rPr>
        <w:t xml:space="preserve">In turn, </w:t>
      </w:r>
      <w:r w:rsidR="00A827F3">
        <w:rPr>
          <w:rFonts w:ascii="Times New Roman" w:hAnsi="Times New Roman" w:cs="Times New Roman"/>
        </w:rPr>
        <w:t>Protocol</w:t>
      </w:r>
      <w:r w:rsidR="00CD09EC" w:rsidRPr="00071790">
        <w:rPr>
          <w:rFonts w:ascii="Times New Roman" w:hAnsi="Times New Roman" w:cs="Times New Roman"/>
        </w:rPr>
        <w:t xml:space="preserve"> Office will</w:t>
      </w:r>
      <w:r w:rsidRPr="00071790">
        <w:rPr>
          <w:rFonts w:ascii="Times New Roman" w:hAnsi="Times New Roman" w:cs="Times New Roman"/>
        </w:rPr>
        <w:t xml:space="preserve"> benefit from the </w:t>
      </w:r>
      <w:r w:rsidR="00EE3DF8">
        <w:rPr>
          <w:rFonts w:ascii="Times New Roman" w:hAnsi="Times New Roman" w:cs="Times New Roman"/>
        </w:rPr>
        <w:t>current</w:t>
      </w:r>
      <w:r w:rsidRPr="00071790">
        <w:rPr>
          <w:rFonts w:ascii="Times New Roman" w:hAnsi="Times New Roman" w:cs="Times New Roman"/>
        </w:rPr>
        <w:t xml:space="preserve"> academic knowledge, creativity,</w:t>
      </w:r>
      <w:r w:rsidR="00A827F3">
        <w:rPr>
          <w:rFonts w:ascii="Times New Roman" w:hAnsi="Times New Roman" w:cs="Times New Roman"/>
        </w:rPr>
        <w:t xml:space="preserve"> fresh ideas</w:t>
      </w:r>
      <w:r w:rsidRPr="00071790">
        <w:rPr>
          <w:rFonts w:ascii="Times New Roman" w:hAnsi="Times New Roman" w:cs="Times New Roman"/>
        </w:rPr>
        <w:t xml:space="preserve"> </w:t>
      </w:r>
      <w:r w:rsidR="00EE3DF8">
        <w:rPr>
          <w:rFonts w:ascii="Times New Roman" w:hAnsi="Times New Roman" w:cs="Times New Roman"/>
        </w:rPr>
        <w:t xml:space="preserve">and advanced </w:t>
      </w:r>
      <w:r w:rsidRPr="00071790">
        <w:rPr>
          <w:rFonts w:ascii="Times New Roman" w:hAnsi="Times New Roman" w:cs="Times New Roman"/>
        </w:rPr>
        <w:t>computer skills</w:t>
      </w:r>
      <w:r w:rsidR="00EE3DF8">
        <w:rPr>
          <w:rFonts w:ascii="Times New Roman" w:hAnsi="Times New Roman" w:cs="Times New Roman"/>
        </w:rPr>
        <w:t xml:space="preserve"> that a young intern would bring</w:t>
      </w:r>
      <w:r w:rsidRPr="00071790">
        <w:rPr>
          <w:rFonts w:ascii="Times New Roman" w:hAnsi="Times New Roman" w:cs="Times New Roman"/>
        </w:rPr>
        <w:t xml:space="preserve">.   </w:t>
      </w:r>
    </w:p>
    <w:p w:rsidR="002B62AF" w:rsidRPr="0079384B" w:rsidRDefault="002B62AF" w:rsidP="002B62AF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690580" w:rsidRPr="00690580" w:rsidRDefault="002B62AF" w:rsidP="00C837D6">
      <w:pPr>
        <w:pStyle w:val="t3"/>
        <w:tabs>
          <w:tab w:val="decimal" w:pos="209"/>
          <w:tab w:val="left" w:pos="765"/>
          <w:tab w:val="left" w:pos="6343"/>
        </w:tabs>
        <w:rPr>
          <w:sz w:val="22"/>
          <w:szCs w:val="22"/>
        </w:rPr>
      </w:pPr>
      <w:r w:rsidRPr="00D80611">
        <w:rPr>
          <w:b/>
          <w:sz w:val="22"/>
          <w:szCs w:val="22"/>
          <w:u w:val="single"/>
        </w:rPr>
        <w:t>Certification</w:t>
      </w:r>
      <w:r w:rsidRPr="00D80611">
        <w:rPr>
          <w:sz w:val="22"/>
          <w:szCs w:val="22"/>
          <w:u w:val="single"/>
        </w:rPr>
        <w:t>:</w:t>
      </w:r>
      <w:r w:rsidRPr="00D80611">
        <w:rPr>
          <w:sz w:val="19"/>
          <w:szCs w:val="19"/>
        </w:rPr>
        <w:t xml:space="preserve"> </w:t>
      </w:r>
      <w:r w:rsidR="00690580" w:rsidRPr="00D80611">
        <w:rPr>
          <w:sz w:val="19"/>
          <w:szCs w:val="19"/>
        </w:rPr>
        <w:t xml:space="preserve"> </w:t>
      </w:r>
      <w:r w:rsidR="00A827F3" w:rsidRPr="00D80611">
        <w:rPr>
          <w:sz w:val="22"/>
          <w:szCs w:val="22"/>
        </w:rPr>
        <w:t xml:space="preserve">The Protocol </w:t>
      </w:r>
      <w:r w:rsidR="00EE3DF8" w:rsidRPr="00D80611">
        <w:rPr>
          <w:sz w:val="22"/>
          <w:szCs w:val="22"/>
        </w:rPr>
        <w:t xml:space="preserve">Section requests </w:t>
      </w:r>
      <w:r w:rsidR="00A827F3" w:rsidRPr="00D80611">
        <w:rPr>
          <w:sz w:val="22"/>
          <w:szCs w:val="22"/>
        </w:rPr>
        <w:t xml:space="preserve">use </w:t>
      </w:r>
      <w:r w:rsidR="00EE3DF8" w:rsidRPr="00D80611">
        <w:rPr>
          <w:sz w:val="22"/>
          <w:szCs w:val="22"/>
        </w:rPr>
        <w:t xml:space="preserve">of </w:t>
      </w:r>
      <w:r w:rsidR="00A827F3" w:rsidRPr="00D80611">
        <w:rPr>
          <w:sz w:val="22"/>
          <w:szCs w:val="22"/>
        </w:rPr>
        <w:t xml:space="preserve">one of the </w:t>
      </w:r>
      <w:r w:rsidR="00EE3DF8" w:rsidRPr="00D80611">
        <w:rPr>
          <w:sz w:val="22"/>
          <w:szCs w:val="22"/>
        </w:rPr>
        <w:t xml:space="preserve">available </w:t>
      </w:r>
      <w:r w:rsidR="00A827F3" w:rsidRPr="00D80611">
        <w:rPr>
          <w:sz w:val="22"/>
          <w:szCs w:val="22"/>
        </w:rPr>
        <w:t>1</w:t>
      </w:r>
      <w:r w:rsidR="00A827F3" w:rsidRPr="00D80611">
        <w:rPr>
          <w:sz w:val="22"/>
          <w:szCs w:val="22"/>
          <w:vertAlign w:val="superscript"/>
        </w:rPr>
        <w:t>st</w:t>
      </w:r>
      <w:r w:rsidR="00A827F3" w:rsidRPr="00D80611">
        <w:rPr>
          <w:sz w:val="22"/>
          <w:szCs w:val="22"/>
        </w:rPr>
        <w:t xml:space="preserve"> floor </w:t>
      </w:r>
      <w:r w:rsidR="00C837D6" w:rsidRPr="00D80611">
        <w:rPr>
          <w:sz w:val="22"/>
          <w:szCs w:val="22"/>
        </w:rPr>
        <w:t>working stations to accommodate this.</w:t>
      </w:r>
      <w:r w:rsidR="00C837D6">
        <w:rPr>
          <w:sz w:val="22"/>
          <w:szCs w:val="22"/>
        </w:rPr>
        <w:t xml:space="preserve"> </w:t>
      </w:r>
    </w:p>
    <w:p w:rsidR="007E7663" w:rsidRPr="0079384B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D002CA" w:rsidRDefault="00D002CA" w:rsidP="00D002CA">
      <w:pPr>
        <w:tabs>
          <w:tab w:val="left" w:pos="0"/>
        </w:tabs>
        <w:spacing w:after="0" w:line="240" w:lineRule="auto"/>
        <w:ind w:hanging="72"/>
        <w:jc w:val="both"/>
        <w:rPr>
          <w:sz w:val="19"/>
          <w:szCs w:val="19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O APPLY: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lease submit application form (can be obtained from the Educational Institution), CV and Statement of Interest and certification of active student status to Human Resources Office, American Embassy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Szabadság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té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12.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054, Budapest or to </w:t>
      </w:r>
      <w:hyperlink r:id="rId8" w:history="1">
        <w:r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budapestrecruitment@state.gov</w:t>
        </w:r>
      </w:hyperlink>
      <w:r w:rsidRPr="009579C0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proofErr w:type="gramEnd"/>
      <w:r w:rsidRPr="009579C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9579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Closing date: </w:t>
      </w:r>
      <w:r w:rsidR="009579C0" w:rsidRPr="009579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ecember 11</w:t>
      </w:r>
      <w:r w:rsidRPr="009579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2015.</w:t>
      </w:r>
    </w:p>
    <w:p w:rsidR="00D002CA" w:rsidRDefault="00D002CA" w:rsidP="00D002CA">
      <w:pPr>
        <w:tabs>
          <w:tab w:val="left" w:pos="0"/>
        </w:tabs>
        <w:spacing w:after="0" w:line="240" w:lineRule="auto"/>
        <w:ind w:hanging="72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779B6" w:rsidRPr="0079384B" w:rsidRDefault="009779B6" w:rsidP="00B50036">
      <w:pPr>
        <w:pStyle w:val="t3"/>
        <w:tabs>
          <w:tab w:val="decimal" w:pos="209"/>
          <w:tab w:val="left" w:pos="765"/>
          <w:tab w:val="left" w:pos="6343"/>
        </w:tabs>
        <w:jc w:val="center"/>
        <w:rPr>
          <w:sz w:val="19"/>
          <w:szCs w:val="19"/>
        </w:rPr>
      </w:pPr>
    </w:p>
    <w:sectPr w:rsidR="009779B6" w:rsidRPr="0079384B" w:rsidSect="00AC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20C"/>
    <w:multiLevelType w:val="hybridMultilevel"/>
    <w:tmpl w:val="1C1E2908"/>
    <w:lvl w:ilvl="0" w:tplc="6F0C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25CB"/>
    <w:multiLevelType w:val="hybridMultilevel"/>
    <w:tmpl w:val="30B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F27AF"/>
    <w:multiLevelType w:val="hybridMultilevel"/>
    <w:tmpl w:val="4E2688C2"/>
    <w:lvl w:ilvl="0" w:tplc="C406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210D7A"/>
    <w:multiLevelType w:val="hybridMultilevel"/>
    <w:tmpl w:val="6C661846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24CAE"/>
    <w:multiLevelType w:val="hybridMultilevel"/>
    <w:tmpl w:val="EBF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3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954DE"/>
    <w:multiLevelType w:val="hybridMultilevel"/>
    <w:tmpl w:val="279CEA9C"/>
    <w:lvl w:ilvl="0" w:tplc="FD94A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23"/>
    <w:rsid w:val="00047CD1"/>
    <w:rsid w:val="00054649"/>
    <w:rsid w:val="00071790"/>
    <w:rsid w:val="000764BB"/>
    <w:rsid w:val="000819D5"/>
    <w:rsid w:val="000B5A51"/>
    <w:rsid w:val="000F0B31"/>
    <w:rsid w:val="00113153"/>
    <w:rsid w:val="001A36BF"/>
    <w:rsid w:val="00211388"/>
    <w:rsid w:val="0026172C"/>
    <w:rsid w:val="00282258"/>
    <w:rsid w:val="002B62AF"/>
    <w:rsid w:val="002E671D"/>
    <w:rsid w:val="002F2860"/>
    <w:rsid w:val="00301F3C"/>
    <w:rsid w:val="00310268"/>
    <w:rsid w:val="003278B4"/>
    <w:rsid w:val="00372CBB"/>
    <w:rsid w:val="003767C5"/>
    <w:rsid w:val="003C74DC"/>
    <w:rsid w:val="003D21C8"/>
    <w:rsid w:val="003D45B1"/>
    <w:rsid w:val="00426370"/>
    <w:rsid w:val="00441D0C"/>
    <w:rsid w:val="004453FF"/>
    <w:rsid w:val="00493D9F"/>
    <w:rsid w:val="005065F4"/>
    <w:rsid w:val="005465FF"/>
    <w:rsid w:val="005B3150"/>
    <w:rsid w:val="005F424C"/>
    <w:rsid w:val="005F6381"/>
    <w:rsid w:val="00602E50"/>
    <w:rsid w:val="00690580"/>
    <w:rsid w:val="00691358"/>
    <w:rsid w:val="006C6F85"/>
    <w:rsid w:val="006F1450"/>
    <w:rsid w:val="00764712"/>
    <w:rsid w:val="00770E8A"/>
    <w:rsid w:val="0079384B"/>
    <w:rsid w:val="00793D4A"/>
    <w:rsid w:val="007A3DA5"/>
    <w:rsid w:val="007E7663"/>
    <w:rsid w:val="00816DA3"/>
    <w:rsid w:val="008910B3"/>
    <w:rsid w:val="008967DB"/>
    <w:rsid w:val="008F7823"/>
    <w:rsid w:val="00951006"/>
    <w:rsid w:val="009579C0"/>
    <w:rsid w:val="00975269"/>
    <w:rsid w:val="009779B6"/>
    <w:rsid w:val="00A20DE9"/>
    <w:rsid w:val="00A827F3"/>
    <w:rsid w:val="00A85579"/>
    <w:rsid w:val="00AA7D4B"/>
    <w:rsid w:val="00AB0450"/>
    <w:rsid w:val="00AC4B59"/>
    <w:rsid w:val="00AD5B96"/>
    <w:rsid w:val="00AD60AF"/>
    <w:rsid w:val="00AE06D8"/>
    <w:rsid w:val="00AF3774"/>
    <w:rsid w:val="00B30370"/>
    <w:rsid w:val="00B50036"/>
    <w:rsid w:val="00B51D15"/>
    <w:rsid w:val="00BD0452"/>
    <w:rsid w:val="00C433CF"/>
    <w:rsid w:val="00C44DED"/>
    <w:rsid w:val="00C81D99"/>
    <w:rsid w:val="00C837D6"/>
    <w:rsid w:val="00CD09EC"/>
    <w:rsid w:val="00D002CA"/>
    <w:rsid w:val="00D65CDC"/>
    <w:rsid w:val="00D80611"/>
    <w:rsid w:val="00DC169D"/>
    <w:rsid w:val="00E14E8A"/>
    <w:rsid w:val="00E336A0"/>
    <w:rsid w:val="00E36340"/>
    <w:rsid w:val="00E56723"/>
    <w:rsid w:val="00E60BF2"/>
    <w:rsid w:val="00E726D6"/>
    <w:rsid w:val="00EE3D53"/>
    <w:rsid w:val="00EE3DF8"/>
    <w:rsid w:val="00EF130B"/>
    <w:rsid w:val="00F6617A"/>
    <w:rsid w:val="00FD47DC"/>
    <w:rsid w:val="00FD71EB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823"/>
    <w:rPr>
      <w:rFonts w:ascii="Tahoma" w:hAnsi="Tahoma" w:cs="Tahoma"/>
      <w:sz w:val="16"/>
      <w:szCs w:val="16"/>
    </w:rPr>
  </w:style>
  <w:style w:type="paragraph" w:customStyle="1" w:styleId="t3">
    <w:name w:val="t3"/>
    <w:basedOn w:val="Norml"/>
    <w:rsid w:val="000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l"/>
    <w:rsid w:val="007E766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styleId="Listaszerbekezds">
    <w:name w:val="List Paragraph"/>
    <w:basedOn w:val="Norml"/>
    <w:uiPriority w:val="34"/>
    <w:qFormat/>
    <w:rsid w:val="0021138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00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823"/>
    <w:rPr>
      <w:rFonts w:ascii="Tahoma" w:hAnsi="Tahoma" w:cs="Tahoma"/>
      <w:sz w:val="16"/>
      <w:szCs w:val="16"/>
    </w:rPr>
  </w:style>
  <w:style w:type="paragraph" w:customStyle="1" w:styleId="t3">
    <w:name w:val="t3"/>
    <w:basedOn w:val="Norml"/>
    <w:rsid w:val="000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l"/>
    <w:rsid w:val="007E766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styleId="Listaszerbekezds">
    <w:name w:val="List Paragraph"/>
    <w:basedOn w:val="Norml"/>
    <w:uiPriority w:val="34"/>
    <w:qFormat/>
    <w:rsid w:val="0021138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00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pestrecruitment@stat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0AF-90AE-4401-AE0C-50307F8E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34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z</dc:creator>
  <cp:lastModifiedBy>felhasználó</cp:lastModifiedBy>
  <cp:revision>2</cp:revision>
  <cp:lastPrinted>2012-11-28T07:50:00Z</cp:lastPrinted>
  <dcterms:created xsi:type="dcterms:W3CDTF">2015-12-03T11:29:00Z</dcterms:created>
  <dcterms:modified xsi:type="dcterms:W3CDTF">2015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